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D7" w:rsidRPr="007C7D63" w:rsidRDefault="007C7D63" w:rsidP="00E730D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7C7D63">
        <w:rPr>
          <w:rFonts w:ascii="標楷體" w:eastAsia="標楷體" w:hAnsi="標楷體" w:hint="eastAsia"/>
          <w:b/>
          <w:sz w:val="36"/>
          <w:szCs w:val="36"/>
        </w:rPr>
        <w:t>辦理</w:t>
      </w:r>
      <w:r w:rsidR="00E730D7" w:rsidRPr="007C7D63">
        <w:rPr>
          <w:rFonts w:ascii="標楷體" w:eastAsia="標楷體" w:hAnsi="標楷體" w:hint="eastAsia"/>
          <w:b/>
          <w:sz w:val="36"/>
          <w:szCs w:val="36"/>
        </w:rPr>
        <w:t>產學合作簽約作業流程</w:t>
      </w:r>
    </w:p>
    <w:p w:rsidR="00A500D4" w:rsidRPr="009E7407" w:rsidRDefault="003C5F4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矩形 24" o:spid="_x0000_s1026" style="position:absolute;margin-left:-61.5pt;margin-top:128.85pt;width:184.5pt;height:131.25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" filled="f" strokecolor="black [3213]" strokeweight="1pt">
            <v:stroke dashstyle="3 1"/>
            <v:path arrowok="t"/>
            <v:textbox>
              <w:txbxContent>
                <w:p w:rsidR="00844C24" w:rsidRPr="009E7407" w:rsidRDefault="00844C24" w:rsidP="00844C2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檢附合作計畫及協議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意</w:t>
                  </w:r>
                  <w:r w:rsid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向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書初稿等相關文件，依行政程序簽辦合作、用印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\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事宜，會辦技合處，如有涉及經費，加會會計室</w:t>
                  </w:r>
                  <w:r w:rsidR="00D50C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，</w:t>
                  </w:r>
                  <w:r w:rsidR="00D50C51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視情況</w:t>
                  </w:r>
                  <w:r w:rsidR="00D50C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需</w:t>
                  </w:r>
                  <w:r w:rsidR="00D50C51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要</w:t>
                  </w:r>
                  <w:r w:rsidR="00D50C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會</w:t>
                  </w:r>
                  <w:r w:rsidR="00D50C51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辦總務處及教</w:t>
                  </w:r>
                  <w:r w:rsidR="00C735C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務</w:t>
                  </w:r>
                  <w:r w:rsidR="00D50C51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處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。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文件至少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2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份，合作雙方各存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份正本。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38" o:spid="_x0000_s1060" type="#_x0000_t32" style="position:absolute;margin-left:0;margin-top:618.75pt;width:0;height:22.5pt;z-index:251712512;visibility:visible;mso-wrap-distance-left:3.17497mm;mso-wrap-distance-right:3.17497mm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" strokecolor="black [3213]" strokeweight=".5pt">
            <v:stroke endarrow="block" joinstyle="miter"/>
            <o:lock v:ext="edit" shapetype="f"/>
            <w10:wrap anchorx="margin"/>
          </v:shape>
        </w:pict>
      </w:r>
      <w:r>
        <w:rPr>
          <w:noProof/>
          <w:sz w:val="22"/>
          <w:szCs w:val="22"/>
        </w:rPr>
        <w:pict>
          <v:shape id="直線單箭頭接點 54" o:spid="_x0000_s1059" type="#_x0000_t32" style="position:absolute;margin-left:117.75pt;margin-top:578.1pt;width:30pt;height:.75pt;flip:x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流程圖: 結束點 13" o:spid="_x0000_s1027" type="#_x0000_t116" style="position:absolute;margin-left:150pt;margin-top:641.25pt;width:120.75pt;height:49.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" filled="f" strokecolor="black [3213]" strokeweight="1pt">
            <v:path arrowok="t"/>
            <v:textbox>
              <w:txbxContent>
                <w:p w:rsidR="00D80B51" w:rsidRPr="00D80B51" w:rsidRDefault="00D80B51" w:rsidP="00D80B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推動</w:t>
                  </w:r>
                  <w:r w:rsidR="00492FE9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後</w:t>
                  </w:r>
                  <w:r w:rsidR="00492FE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續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合作事項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圖: 決策 9" o:spid="_x0000_s1028" type="#_x0000_t110" style="position:absolute;margin-left:143.25pt;margin-top:538.35pt;width:130.5pt;height:79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" filled="f" strokecolor="black [3213]" strokeweight="1pt">
            <v:path arrowok="t"/>
            <v:textbox>
              <w:txbxContent>
                <w:p w:rsidR="00E730D7" w:rsidRPr="00492FE9" w:rsidRDefault="00E730D7" w:rsidP="00E730D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492FE9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儀式完成之餐會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rect id="矩形 30" o:spid="_x0000_s1029" style="position:absolute;margin-left:-60.75pt;margin-top:265.35pt;width:183pt;height:259.5pt;z-index:2517043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" filled="f" strokecolor="black [3213]" strokeweight="1pt">
            <v:stroke dashstyle="3 1"/>
            <v:path arrowok="t"/>
            <v:textbox>
              <w:txbxContent>
                <w:p w:rsidR="006220CF" w:rsidRPr="009E7407" w:rsidRDefault="006220CF" w:rsidP="006220CF">
                  <w:pPr>
                    <w:rPr>
                      <w:rFonts w:eastAsia="標楷體"/>
                      <w:b/>
                      <w:color w:val="000000" w:themeColor="text1"/>
                      <w:sz w:val="22"/>
                      <w:szCs w:val="22"/>
                    </w:rPr>
                  </w:pPr>
                  <w:r w:rsidRPr="009E740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1.</w:t>
                  </w:r>
                  <w:r w:rsidRPr="009E740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確認儀式日期、地點、雙方出席人員</w:t>
                  </w:r>
                </w:p>
                <w:p w:rsidR="00143397" w:rsidRDefault="006220CF" w:rsidP="00844C24">
                  <w:pPr>
                    <w:rPr>
                      <w:rFonts w:eastAsia="標楷體"/>
                      <w:b/>
                      <w:color w:val="000000" w:themeColor="text1"/>
                      <w:sz w:val="22"/>
                      <w:szCs w:val="22"/>
                    </w:rPr>
                  </w:pPr>
                  <w:r w:rsidRPr="009E740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2.</w:t>
                  </w:r>
                  <w:r w:rsidRPr="009E740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安排相關事宜</w:t>
                  </w:r>
                </w:p>
                <w:p w:rsidR="00143397" w:rsidRPr="00AA619B" w:rsidRDefault="00B45C0D" w:rsidP="00844C24">
                  <w:pP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/>
                      <w:b/>
                      <w:color w:val="000000" w:themeColor="text1"/>
                      <w:sz w:val="22"/>
                      <w:szCs w:val="22"/>
                    </w:rPr>
                    <w:t>1)</w:t>
                  </w:r>
                  <w:r w:rsidR="006220CF" w:rsidRPr="00492FE9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規</w:t>
                  </w:r>
                  <w:r w:rsidR="006220CF" w:rsidRPr="00492FE9">
                    <w:rPr>
                      <w:rFonts w:eastAsia="標楷體"/>
                      <w:b/>
                      <w:color w:val="000000" w:themeColor="text1"/>
                      <w:sz w:val="22"/>
                      <w:szCs w:val="22"/>
                    </w:rPr>
                    <w:t>劃議程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範</w:t>
                  </w:r>
                  <w:r w:rsid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例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參</w:t>
                  </w:r>
                  <w:r w:rsid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考</w:t>
                  </w:r>
                  <w:hyperlink r:id="rId8" w:history="1">
                    <w:r w:rsidR="006220CF" w:rsidRPr="00676793">
                      <w:rPr>
                        <w:rStyle w:val="aa"/>
                        <w:rFonts w:eastAsia="標楷體" w:hint="eastAsia"/>
                        <w:sz w:val="22"/>
                        <w:szCs w:val="22"/>
                      </w:rPr>
                      <w:t>【附件二】</w:t>
                    </w:r>
                  </w:hyperlink>
                  <w:r w:rsidR="00C80047" w:rsidRPr="00AA619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AA619B" w:rsidRPr="00AA619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會</w:t>
                  </w:r>
                  <w:r w:rsidR="00AA619B" w:rsidRPr="00AA619B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技合處經</w:t>
                  </w:r>
                  <w:r w:rsidR="00C80047" w:rsidRPr="00AA619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秘</w:t>
                  </w:r>
                  <w:r w:rsidR="00C80047" w:rsidRPr="00AA619B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書室確認</w:t>
                  </w:r>
                  <w:r w:rsidR="00C80047" w:rsidRPr="00AA619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:rsidR="00143397" w:rsidRDefault="00B45C0D" w:rsidP="00844C24">
                  <w:pP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新細明體" w:hAnsi="新細明體" w:cs="新細明體" w:hint="eastAsia"/>
                      <w:b/>
                      <w:color w:val="000000" w:themeColor="text1"/>
                      <w:sz w:val="22"/>
                      <w:szCs w:val="22"/>
                    </w:rPr>
                    <w:t>(</w:t>
                  </w:r>
                  <w:r>
                    <w:rPr>
                      <w:rFonts w:ascii="新細明體" w:hAnsi="新細明體" w:cs="新細明體"/>
                      <w:b/>
                      <w:color w:val="000000" w:themeColor="text1"/>
                      <w:sz w:val="22"/>
                      <w:szCs w:val="22"/>
                    </w:rPr>
                    <w:t>2)</w:t>
                  </w:r>
                  <w:r w:rsidR="00B80BA9" w:rsidRPr="00B80BA9">
                    <w:rPr>
                      <w:rFonts w:ascii="標楷體" w:eastAsia="標楷體" w:hAnsi="標楷體" w:cs="新細明體"/>
                      <w:color w:val="FF0000"/>
                      <w:sz w:val="22"/>
                      <w:szCs w:val="22"/>
                    </w:rPr>
                    <w:t>簽約標題內容、</w:t>
                  </w:r>
                  <w:r w:rsidR="006220CF" w:rsidRPr="009E740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交通工具或車位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、</w:t>
                  </w:r>
                  <w:r w:rsidR="00143397" w:rsidRPr="009E740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紀念品</w:t>
                  </w:r>
                  <w:r w:rsidR="00143397"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、</w:t>
                  </w:r>
                  <w:r w:rsid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校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旗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與</w:t>
                  </w:r>
                  <w:r w:rsid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總務處確認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:rsidR="00143397" w:rsidRPr="00143397" w:rsidRDefault="00B45C0D" w:rsidP="00844C24">
                  <w:pPr>
                    <w:rPr>
                      <w:rFonts w:ascii="MS Mincho" w:eastAsiaTheme="minorEastAsia" w:hAnsi="MS Mincho" w:cs="MS Mincho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/>
                      <w:b/>
                      <w:color w:val="000000" w:themeColor="text1"/>
                      <w:sz w:val="22"/>
                      <w:szCs w:val="22"/>
                    </w:rPr>
                    <w:t>3)</w:t>
                  </w:r>
                  <w:r w:rsidR="00143397" w:rsidRPr="0014339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座</w:t>
                  </w:r>
                  <w:r w:rsidR="00143397" w:rsidRPr="00143397">
                    <w:rPr>
                      <w:rFonts w:eastAsia="標楷體"/>
                      <w:b/>
                      <w:color w:val="000000" w:themeColor="text1"/>
                      <w:sz w:val="22"/>
                      <w:szCs w:val="22"/>
                    </w:rPr>
                    <w:t>位安排</w:t>
                  </w:r>
                  <w:r w:rsidR="00143397" w:rsidRPr="00C8004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參</w:t>
                  </w:r>
                  <w:r w:rsidR="00143397" w:rsidRPr="00C8004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考</w:t>
                  </w:r>
                  <w:hyperlink r:id="rId9" w:history="1">
                    <w:r w:rsidR="00143397" w:rsidRPr="00676793">
                      <w:rPr>
                        <w:rStyle w:val="aa"/>
                        <w:rFonts w:eastAsia="標楷體" w:hint="eastAsia"/>
                        <w:sz w:val="22"/>
                        <w:szCs w:val="22"/>
                      </w:rPr>
                      <w:t>【附件三】</w:t>
                    </w:r>
                  </w:hyperlink>
                </w:p>
                <w:p w:rsidR="00143397" w:rsidRDefault="00B45C0D" w:rsidP="00844C24">
                  <w:pP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/>
                      <w:b/>
                      <w:color w:val="000000" w:themeColor="text1"/>
                      <w:sz w:val="22"/>
                      <w:szCs w:val="22"/>
                    </w:rPr>
                    <w:t>4)</w:t>
                  </w:r>
                  <w:r w:rsidR="00492FE9" w:rsidRPr="00492FE9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確</w:t>
                  </w:r>
                  <w:r w:rsidR="00492FE9" w:rsidRPr="00492FE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認</w:t>
                  </w:r>
                  <w:r w:rsidR="006220CF" w:rsidRPr="009E740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當日接待、司儀、傳遞協議</w:t>
                  </w:r>
                  <w:r w:rsidR="006220CF"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意</w:t>
                  </w:r>
                  <w:r w:rsid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向</w:t>
                  </w:r>
                  <w:r w:rsidR="006220CF"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="006220CF"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  <w:r w:rsidR="006220CF" w:rsidRPr="009E740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、攝錄影人員、</w:t>
                  </w:r>
                  <w:r w:rsidR="008F64A4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簽</w:t>
                  </w:r>
                  <w:r w:rsidR="008F64A4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約用筆、正式合約夾、</w:t>
                  </w:r>
                  <w:r w:rsidR="006220CF" w:rsidRPr="009E740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餐點</w:t>
                  </w:r>
                  <w:r w:rsidR="00B80BA9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、</w:t>
                  </w:r>
                  <w:r w:rsidR="00B80BA9" w:rsidRPr="00B80BA9">
                    <w:rPr>
                      <w:rFonts w:eastAsia="標楷體"/>
                      <w:color w:val="FF0000"/>
                      <w:sz w:val="22"/>
                      <w:szCs w:val="22"/>
                    </w:rPr>
                    <w:t>桌牌</w:t>
                  </w:r>
                  <w:r w:rsidR="00C8004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等</w:t>
                  </w:r>
                  <w:r w:rsidR="00492FE9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。</w:t>
                  </w:r>
                </w:p>
                <w:p w:rsidR="006220CF" w:rsidRPr="009E7407" w:rsidRDefault="006220CF" w:rsidP="00844C24">
                  <w:pP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9E7407">
                    <w:rPr>
                      <w:rFonts w:eastAsia="標楷體"/>
                      <w:b/>
                      <w:color w:val="000000" w:themeColor="text1"/>
                      <w:sz w:val="22"/>
                      <w:szCs w:val="22"/>
                    </w:rPr>
                    <w:t>3.</w:t>
                  </w:r>
                  <w:r w:rsidRPr="009E740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印製協議</w:t>
                  </w:r>
                  <w:r w:rsidRPr="009E740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(</w:t>
                  </w:r>
                  <w:r w:rsidR="00492FE9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意</w:t>
                  </w:r>
                  <w:r w:rsidR="00492FE9">
                    <w:rPr>
                      <w:rFonts w:eastAsia="標楷體"/>
                      <w:b/>
                      <w:color w:val="000000" w:themeColor="text1"/>
                      <w:sz w:val="22"/>
                      <w:szCs w:val="22"/>
                    </w:rPr>
                    <w:t>向</w:t>
                  </w:r>
                  <w:r w:rsidRPr="009E740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)</w:t>
                  </w:r>
                  <w:r w:rsidRPr="009E740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書</w:t>
                  </w:r>
                  <w:r w:rsidRPr="009E740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(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與合作單位確認協議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492FE9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意</w:t>
                  </w:r>
                  <w:r w:rsidR="00492FE9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向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書內容後，</w:t>
                  </w:r>
                  <w:r w:rsidR="00AA619B" w:rsidRPr="00AA619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會</w:t>
                  </w:r>
                  <w:r w:rsidR="00AA619B" w:rsidRPr="00AA619B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技合處經</w:t>
                  </w:r>
                  <w:r w:rsidR="00AA619B" w:rsidRPr="00AA619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秘</w:t>
                  </w:r>
                  <w:r w:rsidR="00AA619B" w:rsidRPr="00AA619B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書室確認</w:t>
                  </w:r>
                  <w:r w:rsidR="00AA619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後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印製。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  <w:p w:rsidR="006220CF" w:rsidRPr="009E7407" w:rsidRDefault="006220CF" w:rsidP="00844C2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9E7407">
                    <w:rPr>
                      <w:rFonts w:eastAsia="標楷體"/>
                      <w:b/>
                      <w:color w:val="000000" w:themeColor="text1"/>
                      <w:sz w:val="22"/>
                      <w:szCs w:val="22"/>
                    </w:rPr>
                    <w:t>4.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rect id="矩形 50" o:spid="_x0000_s1030" style="position:absolute;margin-left:-62.25pt;margin-top:535.3pt;width:182.25pt;height:77.25pt;z-index:2517299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" filled="f" strokecolor="black [3213]" strokeweight=".25pt">
            <v:path arrowok="t"/>
            <v:textbox>
              <w:txbxContent>
                <w:p w:rsidR="000F7903" w:rsidRPr="00076F6B" w:rsidRDefault="000F7903" w:rsidP="000F7903">
                  <w:pP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1.</w:t>
                  </w:r>
                  <w:r w:rsidRP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確認餐會出席人員</w:t>
                  </w:r>
                  <w:r w:rsidR="00492FE9" w:rsidRP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、</w:t>
                  </w:r>
                  <w:r w:rsidRP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餐廳</w:t>
                  </w:r>
                  <w:r w:rsid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、</w:t>
                  </w:r>
                  <w:r w:rsidRP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安排交通工具。</w:t>
                  </w:r>
                </w:p>
                <w:p w:rsidR="000F7903" w:rsidRPr="00076F6B" w:rsidRDefault="00F72C19" w:rsidP="000F790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2.</w:t>
                  </w:r>
                  <w:r w:rsidR="000F7903" w:rsidRP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餐會</w:t>
                  </w:r>
                  <w:r w:rsidR="00492FE9" w:rsidRP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預算</w:t>
                  </w:r>
                  <w:r w:rsidR="00492FE9" w:rsidRPr="00076F6B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於簽辦</w:t>
                  </w:r>
                  <w:r w:rsidR="00492FE9" w:rsidRP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行政</w:t>
                  </w:r>
                  <w:r w:rsidR="00492FE9" w:rsidRPr="00076F6B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程序時</w:t>
                  </w:r>
                  <w:r w:rsidR="00076F6B" w:rsidRP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敘</w:t>
                  </w:r>
                  <w:r w:rsidR="00492FE9" w:rsidRPr="00076F6B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明</w:t>
                  </w:r>
                  <w:r w:rsidR="00076F6B" w:rsidRPr="00076F6B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。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shape id="直線單箭頭接點 53" o:spid="_x0000_s1058" type="#_x0000_t32" style="position:absolute;margin-left:207.75pt;margin-top:510.6pt;width:.75pt;height:27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rect id="矩形 10" o:spid="_x0000_s1031" style="position:absolute;margin-left:148.5pt;margin-top:459.75pt;width:120.75pt;height:49.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" filled="f" strokecolor="black [3213]" strokeweight="1pt">
            <v:path arrowok="t"/>
            <v:textbox>
              <w:txbxContent>
                <w:p w:rsidR="00E730D7" w:rsidRPr="00D80B51" w:rsidRDefault="00E730D7" w:rsidP="00E730D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簽約儀式完成，合作雙方簽約用印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矩形 52" o:spid="_x0000_s1032" style="position:absolute;margin-left:183pt;margin-top:607.35pt;width:24pt;height:27pt;z-index:2517360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" filled="f" stroked="f" strokeweight="1pt">
            <v:path arrowok="t"/>
            <v:textbox>
              <w:txbxContent>
                <w:p w:rsidR="00492FE9" w:rsidRPr="00D80B51" w:rsidRDefault="00492FE9" w:rsidP="00492FE9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rect id="矩形 51" o:spid="_x0000_s1033" style="position:absolute;margin-left:129pt;margin-top:547.5pt;width:24pt;height:25.5pt;z-index:2517340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" filled="f" stroked="f" strokeweight="1pt">
            <v:path arrowok="t"/>
            <v:textbox>
              <w:txbxContent>
                <w:p w:rsidR="00492FE9" w:rsidRPr="00D80B51" w:rsidRDefault="00492FE9" w:rsidP="00492FE9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是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rect id="矩形 48" o:spid="_x0000_s1034" style="position:absolute;margin-left:301.5pt;margin-top:454.3pt;width:174.75pt;height:120.75pt;z-index:2517268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" filled="f" strokecolor="black [3213]" strokeweight="1pt">
            <v:stroke dashstyle="3 1"/>
            <v:path arrowok="t"/>
            <v:textbox>
              <w:txbxContent>
                <w:p w:rsidR="00143397" w:rsidRPr="00143397" w:rsidRDefault="00143397" w:rsidP="00143397">
                  <w:pP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1.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雙方用印後，協議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意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向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書掃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描檔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份上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傳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雲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端網路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硬碟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全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校專用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區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技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合處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產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學合作簽約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-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協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議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意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向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資料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夾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。</w:t>
                  </w:r>
                </w:p>
                <w:p w:rsidR="000F7903" w:rsidRPr="00143397" w:rsidRDefault="00143397" w:rsidP="000F790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80B51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2.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將用印完成之協議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意</w:t>
                  </w:r>
                  <w: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向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書寄至合作單位留存。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line id="直線接點 47" o:spid="_x0000_s1057" style="position:absolute;flip:y;z-index:251725824;visibility:visible;mso-wrap-distance-top:-3e-5mm;mso-wrap-distance-bottom:-3e-5mm;mso-width-relative:margin;mso-height-relative:margin" from="268.5pt,488.95pt" to="300.75pt,4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" strokecolor="black [3213]" strokeweight=".5pt">
            <v:stroke dashstyle="3 1" joinstyle="miter"/>
            <o:lock v:ext="edit" shapetype="f"/>
          </v:line>
        </w:pict>
      </w:r>
      <w:r>
        <w:rPr>
          <w:noProof/>
          <w:sz w:val="22"/>
          <w:szCs w:val="22"/>
        </w:rPr>
        <w:pict>
          <v:shape id="直線單箭頭接點 46" o:spid="_x0000_s1056" type="#_x0000_t32" style="position:absolute;margin-left:205.5pt;margin-top:403.35pt;width:.75pt;height:55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line id="直線接點 21" o:spid="_x0000_s1055" style="position:absolute;z-index:251688960;visibility:visible;mso-width-relative:margin;mso-height-relative:margin" from="262.5pt,125.85pt" to="297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" strokecolor="black [3213]" strokeweight=".5pt">
            <v:stroke dashstyle="3 1" joinstyle="miter"/>
            <o:lock v:ext="edit" shapetype="f"/>
          </v:line>
        </w:pict>
      </w:r>
      <w:r>
        <w:rPr>
          <w:noProof/>
          <w:sz w:val="22"/>
          <w:szCs w:val="22"/>
        </w:rPr>
        <w:pict>
          <v:line id="直線接點 19" o:spid="_x0000_s1054" style="position:absolute;z-index:251684864;visibility:visible;mso-width-relative:margin;mso-height-relative:margin" from="262.5pt,51.6pt" to="29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" strokecolor="black [3213]" strokeweight=".5pt">
            <v:stroke dashstyle="3 1" joinstyle="miter"/>
            <o:lock v:ext="edit" shapetype="f"/>
          </v:line>
        </w:pict>
      </w:r>
      <w:r>
        <w:rPr>
          <w:noProof/>
          <w:sz w:val="22"/>
          <w:szCs w:val="22"/>
        </w:rPr>
        <w:pict>
          <v:rect id="矩形 20" o:spid="_x0000_s1035" style="position:absolute;margin-left:297pt;margin-top:29.85pt;width:159pt;height:42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" filled="f" strokecolor="black [3213]" strokeweight="1pt">
            <v:stroke dashstyle="3 1"/>
            <v:path arrowok="t"/>
            <v:textbox>
              <w:txbxContent>
                <w:p w:rsidR="00844C24" w:rsidRPr="00D80B51" w:rsidRDefault="00844C24" w:rsidP="00844C2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尋覓或相關單位轉介連繫簽約單位。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rect id="矩形 22" o:spid="_x0000_s1036" style="position:absolute;margin-left:298.5pt;margin-top:86.85pt;width:159pt;height:77.25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" filled="f" strokecolor="black [3213]" strokeweight="1pt">
            <v:stroke dashstyle="3 1"/>
            <v:path arrowok="t"/>
            <v:textbox>
              <w:txbxContent>
                <w:p w:rsidR="00844C24" w:rsidRPr="009E7407" w:rsidRDefault="00844C24" w:rsidP="00844C2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與合作單位依合作事項議定合作協議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意</w:t>
                  </w:r>
                  <w:r w:rsid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向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書內容。協議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意</w:t>
                  </w:r>
                  <w:r w:rsid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向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  <w:r w:rsidRPr="009E7407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範例參考</w:t>
                  </w:r>
                  <w:r w:rsidRPr="009E7407">
                    <w:rPr>
                      <w:rFonts w:eastAsia="標楷體" w:hint="eastAsia"/>
                      <w:color w:val="0000FF"/>
                      <w:sz w:val="22"/>
                      <w:szCs w:val="22"/>
                    </w:rPr>
                    <w:t>【</w:t>
                  </w:r>
                  <w:hyperlink r:id="rId10" w:history="1">
                    <w:r w:rsidR="00C86B9C" w:rsidRPr="00EA689D">
                      <w:rPr>
                        <w:rStyle w:val="aa"/>
                        <w:rFonts w:eastAsia="標楷體" w:hint="eastAsia"/>
                        <w:sz w:val="22"/>
                        <w:szCs w:val="22"/>
                      </w:rPr>
                      <w:t>附件一意向書</w:t>
                    </w:r>
                  </w:hyperlink>
                  <w:r w:rsidR="00C86B9C">
                    <w:rPr>
                      <w:rFonts w:eastAsia="標楷體" w:hint="eastAsia"/>
                      <w:color w:val="0000FF"/>
                      <w:sz w:val="22"/>
                      <w:szCs w:val="22"/>
                    </w:rPr>
                    <w:t>或</w:t>
                  </w:r>
                  <w:hyperlink r:id="rId11" w:history="1">
                    <w:r w:rsidR="004E547A" w:rsidRPr="00EA689D">
                      <w:rPr>
                        <w:rStyle w:val="aa"/>
                        <w:rFonts w:eastAsia="標楷體" w:hint="eastAsia"/>
                        <w:sz w:val="22"/>
                        <w:szCs w:val="22"/>
                      </w:rPr>
                      <w:t>附件一協議書</w:t>
                    </w:r>
                  </w:hyperlink>
                  <w:hyperlink r:id="rId12" w:history="1"/>
                  <w:r w:rsidRPr="009E7407">
                    <w:rPr>
                      <w:rFonts w:eastAsia="標楷體" w:hint="eastAsia"/>
                      <w:color w:val="0000FF"/>
                      <w:sz w:val="22"/>
                      <w:szCs w:val="22"/>
                    </w:rPr>
                    <w:t>】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rect id="矩形 11" o:spid="_x0000_s1037" style="position:absolute;margin-left:300pt;margin-top:227.1pt;width:174.75pt;height:112.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" filled="f" strokecolor="black [3213]" strokeweight="1pt">
            <v:path arrowok="t"/>
            <v:textbox>
              <w:txbxContent>
                <w:p w:rsidR="00D80B51" w:rsidRPr="00143397" w:rsidRDefault="00143397" w:rsidP="00143397">
                  <w:pP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1.</w:t>
                  </w:r>
                  <w:r w:rsidR="00D80B51"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雙方用印後，協議</w:t>
                  </w:r>
                  <w:r w:rsidR="00D80B51"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意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向</w:t>
                  </w:r>
                  <w:r w:rsidR="00D80B51"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="00D80B51"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掃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描檔</w:t>
                  </w:r>
                  <w:r w:rsidR="00D80B51"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1</w:t>
                  </w:r>
                  <w:r w:rsidR="00D80B51"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份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上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傳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雲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端網路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硬碟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全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校專用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區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技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合處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/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產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學合作簽約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-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協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議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意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向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書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資料</w:t>
                  </w:r>
                  <w:r w:rsidRP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夾</w:t>
                  </w:r>
                  <w:r w:rsidRP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。</w:t>
                  </w:r>
                  <w:bookmarkStart w:id="0" w:name="_GoBack"/>
                  <w:bookmarkEnd w:id="0"/>
                </w:p>
                <w:p w:rsidR="00D80B51" w:rsidRPr="00D80B51" w:rsidRDefault="00D80B51" w:rsidP="00D80B51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80B51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2.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將用印完成之協議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意</w:t>
                  </w:r>
                  <w:r w:rsid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向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書寄至合作單位留存。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line id="直線接點 31" o:spid="_x0000_s1053" style="position:absolute;flip:y;z-index:251706368;visibility:visible;mso-wrap-distance-top:-3e-5mm;mso-wrap-distance-bottom:-3e-5mm;mso-width-relative:margin;mso-height-relative:margin" from="267pt,377.1pt" to="299.25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" strokecolor="black [3213]" strokeweight=".5pt">
            <v:stroke dashstyle="3 1" joinstyle="miter"/>
            <o:lock v:ext="edit" shapetype="f"/>
          </v:line>
        </w:pict>
      </w:r>
      <w:r>
        <w:rPr>
          <w:noProof/>
          <w:sz w:val="22"/>
          <w:szCs w:val="22"/>
        </w:rPr>
        <w:pict>
          <v:rect id="矩形 32" o:spid="_x0000_s1038" style="position:absolute;margin-left:300pt;margin-top:350.85pt;width:174.75pt;height:97.5pt;z-index:2517073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" filled="f" strokecolor="black [3213]" strokeweight="1pt">
            <v:stroke dashstyle="3 1"/>
            <v:path arrowok="t"/>
            <v:textbox>
              <w:txbxContent>
                <w:p w:rsidR="00844C24" w:rsidRPr="009E7407" w:rsidRDefault="006220CF" w:rsidP="00844C24">
                  <w:pP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1.</w:t>
                  </w:r>
                  <w:r w:rsidR="00844C24"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合作雙方各設一連絡窗口，俾利溝通安排簽約儀式。</w:t>
                  </w:r>
                </w:p>
                <w:p w:rsidR="00844C24" w:rsidRPr="009E7407" w:rsidRDefault="006220CF" w:rsidP="00844C24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9E740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2.</w:t>
                  </w:r>
                  <w:r w:rsidR="00143397" w:rsidRPr="009E740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撰寫新聞稿</w:t>
                  </w:r>
                  <w:r w:rsidR="00143397" w:rsidRPr="009E7407">
                    <w:rPr>
                      <w:rFonts w:eastAsia="標楷體" w:hint="eastAsia"/>
                      <w:b/>
                      <w:color w:val="000000" w:themeColor="text1"/>
                      <w:sz w:val="22"/>
                      <w:szCs w:val="22"/>
                    </w:rPr>
                    <w:t>(</w:t>
                  </w:r>
                  <w:r w:rsidR="00143397"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新聞稿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雙</w:t>
                  </w:r>
                  <w:r w:rsidR="00143397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方定稿後</w:t>
                  </w:r>
                  <w:r w:rsidR="00143397"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交請秘書室發佈</w:t>
                  </w:r>
                  <w:r w:rsidR="00143397" w:rsidRPr="009E740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shape id="直線單箭頭接點 44" o:spid="_x0000_s1052" type="#_x0000_t32" style="position:absolute;margin-left:269.25pt;margin-top:290.85pt;width:27.75pt;height: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rect id="矩形 18" o:spid="_x0000_s1039" style="position:absolute;margin-left:265.5pt;margin-top:264.6pt;width:24pt;height:25.5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" filled="f" stroked="f" strokeweight="1pt">
            <v:path arrowok="t"/>
            <v:textbox>
              <w:txbxContent>
                <w:p w:rsidR="00844C24" w:rsidRPr="00D80B51" w:rsidRDefault="00844C24" w:rsidP="00844C24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否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line id="直線接點 23" o:spid="_x0000_s1051" style="position:absolute;flip:y;z-index:251692032;visibility:visible;mso-width-relative:margin;mso-height-relative:margin" from="125.25pt,205.35pt" to="141.75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" strokecolor="black [3213]" strokeweight=".5pt">
            <v:stroke dashstyle="3 1" joinstyle="miter"/>
            <o:lock v:ext="edit" shapetype="f"/>
          </v:line>
        </w:pict>
      </w:r>
      <w:r>
        <w:rPr>
          <w:noProof/>
          <w:sz w:val="22"/>
          <w:szCs w:val="22"/>
        </w:rPr>
        <w:pict>
          <v:line id="直線接點 29" o:spid="_x0000_s1050" style="position:absolute;flip:y;z-index:251703296;visibility:visible;mso-width-relative:margin;mso-height-relative:margin" from="123.75pt,377.85pt" to="145.5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" strokecolor="black [3213]" strokeweight=".5pt">
            <v:stroke dashstyle="3 1" joinstyle="miter"/>
            <o:lock v:ext="edit" shapetype="f"/>
          </v:line>
        </w:pict>
      </w:r>
      <w:r>
        <w:rPr>
          <w:noProof/>
          <w:sz w:val="22"/>
          <w:szCs w:val="22"/>
        </w:rPr>
        <w:pict>
          <v:rect id="矩形 17" o:spid="_x0000_s1040" style="position:absolute;margin-left:207pt;margin-top:325.35pt;width:24pt;height:25.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" filled="f" stroked="f" strokeweight="1pt">
            <v:path arrowok="t"/>
            <v:textbox>
              <w:txbxContent>
                <w:p w:rsidR="00D80B51" w:rsidRPr="00D80B51" w:rsidRDefault="00D80B51" w:rsidP="00D80B51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是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shape id="直線單箭頭接點 43" o:spid="_x0000_s1049" type="#_x0000_t32" style="position:absolute;margin-left:204.75pt;margin-top:322.35pt;width:.75pt;height:33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shape id="流程圖: 決策 7" o:spid="_x0000_s1041" type="#_x0000_t110" style="position:absolute;margin-left:140.25pt;margin-top:257.85pt;width:128.25pt;height:64.5pt;z-index:2517084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" filled="f" strokecolor="black [3213]" strokeweight="1pt">
            <v:path arrowok="t"/>
            <v:textbox>
              <w:txbxContent>
                <w:p w:rsidR="00E730D7" w:rsidRPr="00D80B51" w:rsidRDefault="00D80B51" w:rsidP="00E730D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簽</w:t>
                  </w:r>
                  <w:r w:rsidRPr="00D80B51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約儀式</w:t>
                  </w:r>
                </w:p>
              </w:txbxContent>
            </v:textbox>
            <w10:wrap anchorx="margin"/>
          </v:shape>
        </w:pict>
      </w:r>
      <w:r>
        <w:rPr>
          <w:noProof/>
          <w:sz w:val="22"/>
          <w:szCs w:val="22"/>
        </w:rPr>
        <w:pict>
          <v:rect id="矩形 8" o:spid="_x0000_s1042" style="position:absolute;margin-left:0;margin-top:354pt;width:120.75pt;height:49.5pt;z-index:251668480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" filled="f" strokecolor="black [3213]" strokeweight="1pt">
            <v:path arrowok="t"/>
            <v:textbox>
              <w:txbxContent>
                <w:p w:rsidR="00E730D7" w:rsidRPr="00D80B51" w:rsidRDefault="00E730D7" w:rsidP="00E730D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簽約儀式各項籌備事宜</w:t>
                  </w:r>
                </w:p>
              </w:txbxContent>
            </v:textbox>
            <w10:wrap anchorx="margin"/>
          </v:rect>
        </w:pict>
      </w:r>
      <w:r>
        <w:rPr>
          <w:noProof/>
          <w:sz w:val="22"/>
          <w:szCs w:val="22"/>
        </w:rPr>
        <w:pict>
          <v:shape id="直線單箭頭接點 41" o:spid="_x0000_s1048" type="#_x0000_t32" style="position:absolute;margin-left:203.25pt;margin-top:235.35pt;width:0;height:22.5pt;z-index:2517186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rect id="矩形 6" o:spid="_x0000_s1043" style="position:absolute;margin-left:142.5pt;margin-top:176.1pt;width:120.75pt;height:58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" filled="f" strokecolor="black [3213]" strokeweight="1pt">
            <v:path arrowok="t"/>
            <v:textbox>
              <w:txbxContent>
                <w:p w:rsidR="00E730D7" w:rsidRPr="00D80B51" w:rsidRDefault="00E730D7" w:rsidP="00E730D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簽辦申請合作事宜並檢附協議書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(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初稿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)</w:t>
                  </w: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及相關文件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直線單箭頭接點 42" o:spid="_x0000_s1047" type="#_x0000_t32" style="position:absolute;margin-left:201.75pt;margin-top:152.1pt;width:0;height:22.5pt;z-index:251720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rect id="矩形 5" o:spid="_x0000_s1044" style="position:absolute;margin-left:141pt;margin-top:101.85pt;width:120.75pt;height:49.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" filled="f" strokecolor="black [3213]" strokeweight="1pt">
            <v:path arrowok="t"/>
            <v:textbox>
              <w:txbxContent>
                <w:p w:rsidR="00E730D7" w:rsidRPr="00D80B51" w:rsidRDefault="00E730D7" w:rsidP="00E730D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與合作單位議定合作協</w:t>
                  </w:r>
                  <w:r w:rsidR="0014339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議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直線單箭頭接點 37" o:spid="_x0000_s1046" type="#_x0000_t32" style="position:absolute;margin-left:201pt;margin-top:78.6pt;width:0;height:22.5pt;z-index:251710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2"/>
          <w:szCs w:val="22"/>
        </w:rPr>
        <w:pict>
          <v:rect id="矩形 1" o:spid="_x0000_s1045" style="position:absolute;margin-left:141pt;margin-top:29.1pt;width:120.75pt;height:49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" filled="f" strokecolor="black [3213]" strokeweight="1pt">
            <v:path arrowok="t"/>
            <v:textbox>
              <w:txbxContent>
                <w:p w:rsidR="00E730D7" w:rsidRPr="00D80B51" w:rsidRDefault="00E730D7" w:rsidP="00E730D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D80B51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尋找產學合作對象</w:t>
                  </w:r>
                </w:p>
              </w:txbxContent>
            </v:textbox>
          </v:rect>
        </w:pict>
      </w:r>
    </w:p>
    <w:sectPr w:rsidR="00A500D4" w:rsidRPr="009E7407" w:rsidSect="001F39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4D" w:rsidRDefault="007C2A4D" w:rsidP="007C7D63">
      <w:r>
        <w:separator/>
      </w:r>
    </w:p>
  </w:endnote>
  <w:endnote w:type="continuationSeparator" w:id="1">
    <w:p w:rsidR="007C2A4D" w:rsidRDefault="007C2A4D" w:rsidP="007C7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4D" w:rsidRDefault="007C2A4D" w:rsidP="007C7D63">
      <w:r>
        <w:separator/>
      </w:r>
    </w:p>
  </w:footnote>
  <w:footnote w:type="continuationSeparator" w:id="1">
    <w:p w:rsidR="007C2A4D" w:rsidRDefault="007C2A4D" w:rsidP="007C7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1F10"/>
    <w:multiLevelType w:val="hybridMultilevel"/>
    <w:tmpl w:val="378EB234"/>
    <w:lvl w:ilvl="0" w:tplc="CB7C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0D7"/>
    <w:rsid w:val="00076F6B"/>
    <w:rsid w:val="000F72AE"/>
    <w:rsid w:val="000F7903"/>
    <w:rsid w:val="00143397"/>
    <w:rsid w:val="001C1CA1"/>
    <w:rsid w:val="001F39F5"/>
    <w:rsid w:val="00235D0A"/>
    <w:rsid w:val="003627E2"/>
    <w:rsid w:val="003C5F4E"/>
    <w:rsid w:val="00492FE9"/>
    <w:rsid w:val="004E547A"/>
    <w:rsid w:val="005A3F27"/>
    <w:rsid w:val="005B578E"/>
    <w:rsid w:val="006220CF"/>
    <w:rsid w:val="00653FB6"/>
    <w:rsid w:val="0066308D"/>
    <w:rsid w:val="006753CB"/>
    <w:rsid w:val="00676793"/>
    <w:rsid w:val="00780D6B"/>
    <w:rsid w:val="007C2A4D"/>
    <w:rsid w:val="007C7D63"/>
    <w:rsid w:val="00844C24"/>
    <w:rsid w:val="008E5169"/>
    <w:rsid w:val="008F64A4"/>
    <w:rsid w:val="00910C16"/>
    <w:rsid w:val="009E7407"/>
    <w:rsid w:val="00A2580D"/>
    <w:rsid w:val="00A3140F"/>
    <w:rsid w:val="00A500D4"/>
    <w:rsid w:val="00A85C59"/>
    <w:rsid w:val="00AA619B"/>
    <w:rsid w:val="00B03C94"/>
    <w:rsid w:val="00B45C0D"/>
    <w:rsid w:val="00B80BA9"/>
    <w:rsid w:val="00BB04DE"/>
    <w:rsid w:val="00C735C1"/>
    <w:rsid w:val="00C80047"/>
    <w:rsid w:val="00C86B9C"/>
    <w:rsid w:val="00D50C51"/>
    <w:rsid w:val="00D80B51"/>
    <w:rsid w:val="00D957D1"/>
    <w:rsid w:val="00E35C4A"/>
    <w:rsid w:val="00E40407"/>
    <w:rsid w:val="00E730D7"/>
    <w:rsid w:val="00EA34D3"/>
    <w:rsid w:val="00EA689D"/>
    <w:rsid w:val="00F72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0" type="connector" idref="#直線單箭頭接點 54"/>
        <o:r id="V:Rule11" type="connector" idref="#直線單箭頭接點 43"/>
        <o:r id="V:Rule12" type="connector" idref="#直線單箭頭接點 42"/>
        <o:r id="V:Rule13" type="connector" idref="#直線單箭頭接點 41"/>
        <o:r id="V:Rule14" type="connector" idref="#直線單箭頭接點 46"/>
        <o:r id="V:Rule15" type="connector" idref="#直線單箭頭接點 38"/>
        <o:r id="V:Rule16" type="connector" idref="#直線單箭頭接點 44"/>
        <o:r id="V:Rule17" type="connector" idref="#直線單箭頭接點 37"/>
        <o:r id="V:Rule18" type="connector" idref="#直線單箭頭接點 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D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433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4339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C7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7D6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7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7D63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767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8468;&#20214;&#20108;%20%20%20&#29986;&#23416;&#21512;&#20316;&#31805;&#32004;&#35696;&#31243;&#31684;&#20363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38468;&#20214;&#19968;%20%20%20&#29986;&#23416;&#21512;&#20316;&#21332;&#35696;&#26360;&#31684;&#20363;-&#19968;&#3332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8468;&#20214;&#19968;%20%20%20&#29986;&#23416;&#21512;&#20316;&#21332;&#35696;&#26360;&#31684;&#20363;-&#19968;&#3332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38468;&#20214;&#19968;%20%20%20&#29986;&#23416;&#21512;&#20316;&#24847;&#21521;&#26360;&#31684;&#20363;-&#31777;&#2433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s2.uch.edu.tw/asp_work/techcoop/tech/word/download/rd/Signed/&#38468;&#20214;&#19977;%20%20%20%20&#29986;&#23416;&#21512;&#20316;&#31805;&#32004;&#20736;&#24335;&#24231;&#20301;&#22294;&#31684;&#2036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29EF-E65E-4797-8338-BB98F18A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姐</dc:creator>
  <cp:keywords/>
  <dc:description/>
  <cp:lastModifiedBy>123</cp:lastModifiedBy>
  <cp:revision>6</cp:revision>
  <cp:lastPrinted>2016-11-22T08:45:00Z</cp:lastPrinted>
  <dcterms:created xsi:type="dcterms:W3CDTF">2016-11-24T05:51:00Z</dcterms:created>
  <dcterms:modified xsi:type="dcterms:W3CDTF">2016-12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